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0" w:rsidRPr="00F563F2" w:rsidRDefault="00F563F2" w:rsidP="008357B4">
      <w:pPr>
        <w:pStyle w:val="A-BH1"/>
      </w:pPr>
      <w:r w:rsidRPr="00F563F2">
        <w:t>Baptism</w:t>
      </w:r>
      <w:r w:rsidR="00370027">
        <w:t xml:space="preserve"> </w:t>
      </w:r>
      <w:r w:rsidR="00487136">
        <w:t>Project – Due 3/24/20</w:t>
      </w:r>
    </w:p>
    <w:p w:rsidR="001F1C5B" w:rsidRDefault="00F563F2" w:rsidP="001B60D1">
      <w:pPr>
        <w:pStyle w:val="A-Text"/>
        <w:spacing w:after="120"/>
      </w:pPr>
      <w:r w:rsidRPr="00F563F2">
        <w:t>Choose the option below that applies to you</w:t>
      </w:r>
      <w:r w:rsidR="00536C44">
        <w:t>,</w:t>
      </w:r>
      <w:r w:rsidRPr="00F563F2">
        <w:t xml:space="preserve"> and follow the</w:t>
      </w:r>
      <w:r>
        <w:t xml:space="preserve"> interview</w:t>
      </w:r>
      <w:r w:rsidRPr="00F563F2">
        <w:t xml:space="preserve"> instructions.</w:t>
      </w:r>
      <w:r>
        <w:t xml:space="preserve"> Then write a two- to three-page paper </w:t>
      </w:r>
      <w:r w:rsidR="001F1C5B">
        <w:t xml:space="preserve">telling </w:t>
      </w:r>
      <w:r w:rsidR="001B60D1">
        <w:t>a</w:t>
      </w:r>
      <w:r w:rsidR="001F1C5B">
        <w:t xml:space="preserve"> story of Baptism</w:t>
      </w:r>
      <w:r>
        <w:t xml:space="preserve">. </w:t>
      </w:r>
      <w:r w:rsidR="001F1C5B">
        <w:t>Your paper should address the following topics:</w:t>
      </w:r>
      <w:bookmarkStart w:id="0" w:name="_GoBack"/>
      <w:bookmarkEnd w:id="0"/>
    </w:p>
    <w:p w:rsidR="001F1C5B" w:rsidRDefault="00487136" w:rsidP="008357B4">
      <w:pPr>
        <w:pStyle w:val="A-BulletList-withspaceafter"/>
      </w:pPr>
      <w:r>
        <w:t>Why t</w:t>
      </w:r>
      <w:r w:rsidR="001F1C5B">
        <w:t xml:space="preserve">he decision </w:t>
      </w:r>
      <w:r>
        <w:t xml:space="preserve">was made </w:t>
      </w:r>
      <w:r w:rsidR="001F1C5B">
        <w:t>to be baptized (or to have one’s child baptized)</w:t>
      </w:r>
      <w:r>
        <w:t xml:space="preserve">.  </w:t>
      </w:r>
      <w:r w:rsidRPr="00487136">
        <w:rPr>
          <w:b/>
        </w:rPr>
        <w:t>(20</w:t>
      </w:r>
      <w:r>
        <w:rPr>
          <w:b/>
        </w:rPr>
        <w:t xml:space="preserve"> pts)</w:t>
      </w:r>
    </w:p>
    <w:p w:rsidR="001F1C5B" w:rsidRDefault="00487136" w:rsidP="008357B4">
      <w:pPr>
        <w:pStyle w:val="A-BulletList-withspaceafter"/>
      </w:pPr>
      <w:r>
        <w:t>T</w:t>
      </w:r>
      <w:r w:rsidR="001F1C5B">
        <w:t>he preparation for Baptism</w:t>
      </w:r>
      <w:r>
        <w:t xml:space="preserve">.  </w:t>
      </w:r>
      <w:r>
        <w:rPr>
          <w:b/>
        </w:rPr>
        <w:t>(20 pts</w:t>
      </w:r>
      <w:r w:rsidRPr="00487136">
        <w:rPr>
          <w:b/>
        </w:rPr>
        <w:t>)</w:t>
      </w:r>
    </w:p>
    <w:p w:rsidR="001F1C5B" w:rsidRDefault="00487136" w:rsidP="008357B4">
      <w:pPr>
        <w:pStyle w:val="A-BulletList-withspaceafter"/>
      </w:pPr>
      <w:r>
        <w:t>F</w:t>
      </w:r>
      <w:r w:rsidR="001F1C5B">
        <w:t>amily and loved ones involved in the Baptism</w:t>
      </w:r>
      <w:r>
        <w:t xml:space="preserve">.  </w:t>
      </w:r>
      <w:r w:rsidRPr="00487136">
        <w:rPr>
          <w:b/>
        </w:rPr>
        <w:t>(2</w:t>
      </w:r>
      <w:r>
        <w:rPr>
          <w:b/>
        </w:rPr>
        <w:t>0 pts</w:t>
      </w:r>
      <w:r w:rsidRPr="00487136">
        <w:rPr>
          <w:b/>
        </w:rPr>
        <w:t>)</w:t>
      </w:r>
    </w:p>
    <w:p w:rsidR="001F1C5B" w:rsidRDefault="00487136" w:rsidP="008357B4">
      <w:pPr>
        <w:pStyle w:val="A-BulletList-withspaceafter"/>
      </w:pPr>
      <w:r>
        <w:t>D</w:t>
      </w:r>
      <w:r w:rsidR="001F1C5B">
        <w:t>etails of the Sacrament</w:t>
      </w:r>
      <w:r>
        <w:t xml:space="preserve"> (what happened during the Baptism).  </w:t>
      </w:r>
      <w:r>
        <w:rPr>
          <w:b/>
        </w:rPr>
        <w:t>(20 pts</w:t>
      </w:r>
      <w:r w:rsidRPr="00487136">
        <w:rPr>
          <w:b/>
        </w:rPr>
        <w:t>)</w:t>
      </w:r>
    </w:p>
    <w:p w:rsidR="00487136" w:rsidRPr="00487136" w:rsidRDefault="00487136" w:rsidP="008357B4">
      <w:pPr>
        <w:pStyle w:val="A-BulletList-withspaceafter"/>
      </w:pPr>
      <w:r>
        <w:t xml:space="preserve">What are the important changes that occur to a person once they are </w:t>
      </w:r>
      <w:proofErr w:type="gramStart"/>
      <w:r>
        <w:t>Baptized</w:t>
      </w:r>
      <w:proofErr w:type="gramEnd"/>
      <w:r>
        <w:t xml:space="preserve">.  </w:t>
      </w:r>
      <w:r>
        <w:rPr>
          <w:b/>
        </w:rPr>
        <w:t>(20 pts</w:t>
      </w:r>
      <w:r w:rsidRPr="00487136">
        <w:rPr>
          <w:b/>
        </w:rPr>
        <w:t>)</w:t>
      </w:r>
    </w:p>
    <w:p w:rsidR="00487136" w:rsidRDefault="00487136" w:rsidP="008357B4">
      <w:pPr>
        <w:pStyle w:val="A-BulletList-withspaceafter"/>
      </w:pPr>
      <w:r>
        <w:rPr>
          <w:b/>
        </w:rPr>
        <w:t>Total points available = 100 pts</w:t>
      </w:r>
    </w:p>
    <w:p w:rsidR="00F563F2" w:rsidRPr="00F563F2" w:rsidRDefault="00F563F2" w:rsidP="008357B4">
      <w:pPr>
        <w:pStyle w:val="A-Text"/>
      </w:pPr>
      <w:r>
        <w:t xml:space="preserve">This assignment includes options </w:t>
      </w:r>
      <w:r w:rsidR="001F1C5B">
        <w:t>if you</w:t>
      </w:r>
      <w:r>
        <w:t xml:space="preserve"> were baptized in another Christian denomination </w:t>
      </w:r>
      <w:r w:rsidR="001F1C5B">
        <w:t>or if you</w:t>
      </w:r>
      <w:r>
        <w:t xml:space="preserve"> have </w:t>
      </w:r>
      <w:r w:rsidR="001F1C5B">
        <w:t>never</w:t>
      </w:r>
      <w:r>
        <w:t xml:space="preserve"> been baptized.</w:t>
      </w:r>
    </w:p>
    <w:p w:rsidR="00F563F2" w:rsidRDefault="00F563F2" w:rsidP="008357B4">
      <w:pPr>
        <w:pStyle w:val="A-CH"/>
      </w:pPr>
      <w:r>
        <w:t>Option 1: If You Were Baptized as an Infant</w:t>
      </w:r>
    </w:p>
    <w:p w:rsidR="00F563F2" w:rsidRDefault="00F563F2" w:rsidP="008357B4">
      <w:pPr>
        <w:pStyle w:val="A-Text-adaptedfromroman"/>
      </w:pPr>
      <w:r>
        <w:t>Interview your parents and godparents to learn why you were baptized and what they found most meaningful in the Sacrament. Use the following questions as a framework for interviewing, but ask suitable follow-up questions as appropriate. Take good notes of your conversations.</w:t>
      </w:r>
    </w:p>
    <w:p w:rsidR="00F563F2" w:rsidRDefault="00F563F2" w:rsidP="008357B4">
      <w:pPr>
        <w:pStyle w:val="A-DH"/>
      </w:pPr>
      <w:r>
        <w:t>Questions for Parents and Family Members</w:t>
      </w:r>
    </w:p>
    <w:p w:rsidR="00F563F2" w:rsidRDefault="00F563F2" w:rsidP="008357B4">
      <w:pPr>
        <w:pStyle w:val="A-NumberList"/>
      </w:pPr>
      <w:r>
        <w:t xml:space="preserve">1. </w:t>
      </w:r>
      <w:r w:rsidR="00536C44">
        <w:t xml:space="preserve"> </w:t>
      </w:r>
      <w:r>
        <w:t>Why was I baptized?</w:t>
      </w:r>
    </w:p>
    <w:p w:rsidR="00F563F2" w:rsidRDefault="00F563F2" w:rsidP="008357B4">
      <w:pPr>
        <w:pStyle w:val="A-NumberList"/>
      </w:pPr>
      <w:r>
        <w:t xml:space="preserve">2. </w:t>
      </w:r>
      <w:r w:rsidR="00536C44">
        <w:t xml:space="preserve"> </w:t>
      </w:r>
      <w:r>
        <w:t>What kind of baptismal preparation did you go through?</w:t>
      </w:r>
    </w:p>
    <w:p w:rsidR="00F563F2" w:rsidRDefault="00F563F2" w:rsidP="008357B4">
      <w:pPr>
        <w:pStyle w:val="A-NumberList"/>
      </w:pPr>
      <w:r>
        <w:t xml:space="preserve">3. </w:t>
      </w:r>
      <w:r w:rsidR="00536C44">
        <w:t xml:space="preserve"> </w:t>
      </w:r>
      <w:r>
        <w:t>Who are my godparents, and why did you choose them?</w:t>
      </w:r>
    </w:p>
    <w:p w:rsidR="00F563F2" w:rsidRDefault="00F563F2" w:rsidP="008357B4">
      <w:pPr>
        <w:pStyle w:val="A-NumberList"/>
      </w:pPr>
      <w:r>
        <w:t xml:space="preserve">4. </w:t>
      </w:r>
      <w:r w:rsidR="00536C44">
        <w:t xml:space="preserve"> </w:t>
      </w:r>
      <w:r>
        <w:t>Who was the priest? Who else was present?</w:t>
      </w:r>
    </w:p>
    <w:p w:rsidR="00F563F2" w:rsidRDefault="00F563F2" w:rsidP="008357B4">
      <w:pPr>
        <w:pStyle w:val="A-NumberList"/>
      </w:pPr>
      <w:r>
        <w:t xml:space="preserve">5. </w:t>
      </w:r>
      <w:r w:rsidR="00536C44">
        <w:t xml:space="preserve"> </w:t>
      </w:r>
      <w:r>
        <w:t>Was I baptized by immersion or by the pouring of water?</w:t>
      </w:r>
    </w:p>
    <w:p w:rsidR="00F563F2" w:rsidRDefault="00F563F2" w:rsidP="008357B4">
      <w:pPr>
        <w:pStyle w:val="A-NumberList"/>
      </w:pPr>
      <w:r>
        <w:t xml:space="preserve">6. </w:t>
      </w:r>
      <w:r w:rsidR="00536C44">
        <w:t xml:space="preserve"> </w:t>
      </w:r>
      <w:r>
        <w:t xml:space="preserve">What did I wear? Do you still have my outfit? Do you still have the other baptismal symbols (candle, </w:t>
      </w:r>
      <w:r w:rsidR="008357B4">
        <w:br/>
        <w:t xml:space="preserve">     </w:t>
      </w:r>
      <w:r>
        <w:t>white garment)?</w:t>
      </w:r>
    </w:p>
    <w:p w:rsidR="00E72412" w:rsidRDefault="00F563F2" w:rsidP="008357B4">
      <w:pPr>
        <w:pStyle w:val="A-NumberList"/>
      </w:pPr>
      <w:r>
        <w:t xml:space="preserve">7. </w:t>
      </w:r>
      <w:r w:rsidR="00536C44">
        <w:t xml:space="preserve"> </w:t>
      </w:r>
      <w:r>
        <w:t>What did I do during the Baptism? Did I cry, sleep, or just look around?</w:t>
      </w:r>
    </w:p>
    <w:p w:rsidR="00F563F2" w:rsidRDefault="00F563F2" w:rsidP="008357B4">
      <w:pPr>
        <w:pStyle w:val="A-DH"/>
      </w:pPr>
      <w:r>
        <w:t>Questions for Godparents</w:t>
      </w:r>
    </w:p>
    <w:p w:rsidR="00F563F2" w:rsidRDefault="00F563F2" w:rsidP="008357B4">
      <w:pPr>
        <w:pStyle w:val="A-Text"/>
      </w:pPr>
      <w:r>
        <w:t>Ask your godparents some of the same questions you asked your parents. In addition, ask these specific questions about being your godparent.</w:t>
      </w:r>
    </w:p>
    <w:p w:rsidR="00F563F2" w:rsidRDefault="00F563F2" w:rsidP="008357B4">
      <w:pPr>
        <w:pStyle w:val="A-NumberList"/>
        <w:spacing w:before="240"/>
      </w:pPr>
      <w:r>
        <w:t xml:space="preserve">1. </w:t>
      </w:r>
      <w:r w:rsidR="00536C44">
        <w:t xml:space="preserve"> </w:t>
      </w:r>
      <w:r>
        <w:t>What did it mean to you when my parents asked you to be my godparents?</w:t>
      </w:r>
    </w:p>
    <w:p w:rsidR="00F563F2" w:rsidRDefault="00F563F2" w:rsidP="008357B4">
      <w:pPr>
        <w:pStyle w:val="A-NumberList"/>
      </w:pPr>
      <w:r>
        <w:lastRenderedPageBreak/>
        <w:t xml:space="preserve">2. </w:t>
      </w:r>
      <w:r w:rsidR="00536C44">
        <w:t xml:space="preserve"> </w:t>
      </w:r>
      <w:r>
        <w:t>What do you think are the responsibilities of godparents?</w:t>
      </w:r>
    </w:p>
    <w:p w:rsidR="00F563F2" w:rsidRDefault="00F563F2" w:rsidP="008357B4">
      <w:pPr>
        <w:pStyle w:val="A-NumberList"/>
      </w:pPr>
      <w:r>
        <w:t xml:space="preserve">3. </w:t>
      </w:r>
      <w:r w:rsidR="00536C44">
        <w:t xml:space="preserve"> </w:t>
      </w:r>
      <w:r>
        <w:t>What was your role during the Sacrament of Baptism?</w:t>
      </w:r>
    </w:p>
    <w:p w:rsidR="00F563F2" w:rsidRDefault="00F563F2" w:rsidP="008357B4">
      <w:pPr>
        <w:pStyle w:val="A-CH"/>
      </w:pPr>
      <w:r>
        <w:t xml:space="preserve">Option </w:t>
      </w:r>
      <w:r w:rsidR="00DC302D">
        <w:t>2</w:t>
      </w:r>
      <w:r>
        <w:t>: If You Were Baptized as an Older Child</w:t>
      </w:r>
      <w:r w:rsidR="001F1C5B">
        <w:t xml:space="preserve"> or Teenager</w:t>
      </w:r>
    </w:p>
    <w:p w:rsidR="00E72412" w:rsidRDefault="00F563F2" w:rsidP="008357B4">
      <w:pPr>
        <w:pStyle w:val="A-Text"/>
      </w:pPr>
      <w:r>
        <w:t xml:space="preserve">If you were baptized when you were older, you likely remember some details about the day and perhaps made your own decision to be baptized. </w:t>
      </w:r>
      <w:r w:rsidR="001F1C5B">
        <w:t>In writing your paper,</w:t>
      </w:r>
      <w:r w:rsidR="00DC302D">
        <w:t xml:space="preserve"> s</w:t>
      </w:r>
      <w:r>
        <w:t>upplement what you remember by interviewing your parents and godparents to learn more about your Baptism</w:t>
      </w:r>
      <w:r w:rsidR="001F1C5B">
        <w:t>, especially</w:t>
      </w:r>
      <w:r>
        <w:t xml:space="preserve"> their experiences of your Baptism and baptismal preparation. Use the questions from </w:t>
      </w:r>
      <w:r w:rsidR="00780360">
        <w:t>o</w:t>
      </w:r>
      <w:r>
        <w:t>ption 1 as a</w:t>
      </w:r>
      <w:r w:rsidR="001F1C5B">
        <w:t>n interview</w:t>
      </w:r>
      <w:r>
        <w:t xml:space="preserve"> framework, asking follow-up questions as appropriate.</w:t>
      </w:r>
    </w:p>
    <w:p w:rsidR="00DC302D" w:rsidRDefault="00DC302D" w:rsidP="008357B4">
      <w:pPr>
        <w:pStyle w:val="A-CH"/>
      </w:pPr>
      <w:r>
        <w:t xml:space="preserve">Option 3: If You Were Baptized in </w:t>
      </w:r>
      <w:proofErr w:type="gramStart"/>
      <w:r>
        <w:t>Another</w:t>
      </w:r>
      <w:proofErr w:type="gramEnd"/>
      <w:r>
        <w:t xml:space="preserve"> Christian Denomination</w:t>
      </w:r>
    </w:p>
    <w:p w:rsidR="00DC302D" w:rsidRDefault="00DC302D" w:rsidP="008357B4">
      <w:pPr>
        <w:pStyle w:val="A-Text"/>
      </w:pPr>
      <w:r>
        <w:t xml:space="preserve">In your essay describe your religion’s </w:t>
      </w:r>
      <w:r w:rsidR="001F1C5B">
        <w:t>b</w:t>
      </w:r>
      <w:r>
        <w:t>aptism</w:t>
      </w:r>
      <w:r w:rsidR="001F1C5B">
        <w:t>al preparation and</w:t>
      </w:r>
      <w:r>
        <w:t xml:space="preserve"> ritual in detail</w:t>
      </w:r>
      <w:r w:rsidR="00536C44">
        <w:t>,</w:t>
      </w:r>
      <w:r>
        <w:t xml:space="preserve"> and compare </w:t>
      </w:r>
      <w:r w:rsidR="001F1C5B">
        <w:t>these</w:t>
      </w:r>
      <w:r>
        <w:t xml:space="preserve"> to what you have learned about Baptism in the Catholic Church. Interview your parents, godparents or sponsors (if any), and others using applicable questions from </w:t>
      </w:r>
      <w:r w:rsidR="00780360">
        <w:t>o</w:t>
      </w:r>
      <w:r>
        <w:t>ption 1. If you were an older child when you were baptized, be sure to include your own memories and feelings from your Baptism</w:t>
      </w:r>
      <w:r w:rsidR="001F1C5B">
        <w:t>, including your decision to be baptized</w:t>
      </w:r>
      <w:r>
        <w:t>.</w:t>
      </w:r>
    </w:p>
    <w:p w:rsidR="00DC302D" w:rsidRDefault="00DC302D" w:rsidP="008357B4">
      <w:pPr>
        <w:pStyle w:val="A-CH"/>
      </w:pPr>
      <w:r>
        <w:t>Option 4: If You Have Not Been Baptized</w:t>
      </w:r>
    </w:p>
    <w:p w:rsidR="00DC302D" w:rsidRDefault="00DC302D" w:rsidP="008357B4">
      <w:pPr>
        <w:pStyle w:val="A-Text"/>
      </w:pPr>
      <w:r>
        <w:t xml:space="preserve">Find someone who </w:t>
      </w:r>
      <w:r w:rsidR="00957597">
        <w:t>was</w:t>
      </w:r>
      <w:r>
        <w:t xml:space="preserve"> baptized in the Catholic Church</w:t>
      </w:r>
      <w:r w:rsidR="00957597">
        <w:t xml:space="preserve"> as an older child or adult</w:t>
      </w:r>
      <w:r>
        <w:t xml:space="preserve">. Interview that person about the details of his or her Baptism. </w:t>
      </w:r>
      <w:r w:rsidR="001F1C5B">
        <w:t>Use the following questions as a framework for interviewing the person, asking follow-up questions as appropriate.</w:t>
      </w:r>
    </w:p>
    <w:p w:rsidR="001F1C5B" w:rsidRDefault="001F1C5B" w:rsidP="008357B4">
      <w:pPr>
        <w:pStyle w:val="A-NumberList"/>
        <w:spacing w:before="240"/>
      </w:pPr>
      <w:r>
        <w:t xml:space="preserve">1. </w:t>
      </w:r>
      <w:r w:rsidR="00536C44">
        <w:t xml:space="preserve"> </w:t>
      </w:r>
      <w:r>
        <w:t>Why did you decide to be baptized in the Catholic Church?</w:t>
      </w:r>
    </w:p>
    <w:p w:rsidR="001F1C5B" w:rsidRDefault="001F1C5B" w:rsidP="008357B4">
      <w:pPr>
        <w:pStyle w:val="A-NumberList"/>
      </w:pPr>
      <w:r>
        <w:t xml:space="preserve">2. </w:t>
      </w:r>
      <w:r w:rsidR="00536C44">
        <w:t xml:space="preserve"> </w:t>
      </w:r>
      <w:r>
        <w:t>Who was involved in your decision to be baptized? How did they help you make this decision?</w:t>
      </w:r>
    </w:p>
    <w:p w:rsidR="00E72412" w:rsidRDefault="001F1C5B" w:rsidP="008357B4">
      <w:pPr>
        <w:pStyle w:val="A-NumberList"/>
      </w:pPr>
      <w:r>
        <w:t xml:space="preserve">3. </w:t>
      </w:r>
      <w:r w:rsidR="00536C44">
        <w:t xml:space="preserve"> </w:t>
      </w:r>
      <w:r>
        <w:t>What kind of preparation did you undergo for Baptism?</w:t>
      </w:r>
    </w:p>
    <w:p w:rsidR="00E72412" w:rsidRDefault="001F1C5B" w:rsidP="008357B4">
      <w:pPr>
        <w:pStyle w:val="A-NumberList"/>
      </w:pPr>
      <w:r>
        <w:t xml:space="preserve">4. </w:t>
      </w:r>
      <w:r w:rsidR="00536C44">
        <w:t xml:space="preserve"> </w:t>
      </w:r>
      <w:r>
        <w:t>Who</w:t>
      </w:r>
      <w:r w:rsidR="001B60D1">
        <w:t>m</w:t>
      </w:r>
      <w:r>
        <w:t xml:space="preserve"> did you choose as a baptismal sponsor? Why?</w:t>
      </w:r>
    </w:p>
    <w:p w:rsidR="00DC302D" w:rsidRDefault="001F1C5B" w:rsidP="008357B4">
      <w:pPr>
        <w:pStyle w:val="A-NumberList"/>
      </w:pPr>
      <w:r>
        <w:t xml:space="preserve">5. </w:t>
      </w:r>
      <w:r w:rsidR="00536C44">
        <w:t xml:space="preserve"> </w:t>
      </w:r>
      <w:r>
        <w:t xml:space="preserve">Describe some of the details from your Baptism. What ritual elements do you most remember? </w:t>
      </w:r>
      <w:r w:rsidR="008357B4">
        <w:br/>
        <w:t xml:space="preserve">     </w:t>
      </w:r>
      <w:r>
        <w:t>What was most meaningful?</w:t>
      </w:r>
    </w:p>
    <w:sectPr w:rsidR="00DC302D" w:rsidSect="001B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A8" w:rsidRDefault="00F928A8" w:rsidP="004D0079">
      <w:r>
        <w:separator/>
      </w:r>
    </w:p>
    <w:p w:rsidR="00F928A8" w:rsidRDefault="00F928A8"/>
  </w:endnote>
  <w:endnote w:type="continuationSeparator" w:id="0">
    <w:p w:rsidR="00F928A8" w:rsidRDefault="00F928A8" w:rsidP="004D0079">
      <w:r>
        <w:continuationSeparator/>
      </w:r>
    </w:p>
    <w:p w:rsidR="00F928A8" w:rsidRDefault="00F92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A6" w:rsidRDefault="002A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0695</wp:posOffset>
              </wp:positionH>
              <wp:positionV relativeFrom="paragraph">
                <wp:posOffset>55880</wp:posOffset>
              </wp:positionV>
              <wp:extent cx="5615305" cy="65659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4A6" w:rsidRDefault="008724A6" w:rsidP="008724A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8724A6" w:rsidRPr="000318AE" w:rsidRDefault="008724A6" w:rsidP="008724A6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#:</w:t>
                          </w:r>
                          <w:r w:rsidRPr="001B60D1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60D1">
                            <w:rPr>
                              <w:rFonts w:ascii="Arial" w:hAnsi="Arial"/>
                              <w:color w:val="000000"/>
                              <w:sz w:val="18"/>
                              <w:szCs w:val="18"/>
                            </w:rPr>
                            <w:t>TX002605</w:t>
                          </w:r>
                        </w:p>
                        <w:p w:rsidR="008724A6" w:rsidRPr="000E1ADA" w:rsidRDefault="008724A6" w:rsidP="008724A6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.85pt;margin-top:4.4pt;width:442.1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y+uQ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" filled="f" stroked="f">
              <v:textbox>
                <w:txbxContent>
                  <w:p w:rsidR="008724A6" w:rsidRDefault="008724A6" w:rsidP="008724A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8724A6" w:rsidRPr="000318AE" w:rsidRDefault="008724A6" w:rsidP="008724A6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#:</w:t>
                    </w:r>
                    <w:r w:rsidRPr="001B60D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1B60D1">
                      <w:rPr>
                        <w:rFonts w:ascii="Arial" w:hAnsi="Arial"/>
                        <w:color w:val="000000"/>
                        <w:sz w:val="18"/>
                        <w:szCs w:val="18"/>
                      </w:rPr>
                      <w:t>TX002605</w:t>
                    </w:r>
                  </w:p>
                  <w:p w:rsidR="008724A6" w:rsidRPr="000E1ADA" w:rsidRDefault="008724A6" w:rsidP="008724A6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724A6" w:rsidRPr="00E7545A">
      <w:rPr>
        <w:noProof/>
      </w:rPr>
      <w:drawing>
        <wp:inline distT="0" distB="0" distL="0" distR="0" wp14:anchorId="6B7FC2A2" wp14:editId="1F5AA9AE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A227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6565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562D26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#:</w:t>
                          </w:r>
                          <w:r w:rsidR="009453B1" w:rsidRPr="001B60D1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453B1" w:rsidRPr="001B60D1">
                            <w:rPr>
                              <w:rFonts w:ascii="Arial" w:hAnsi="Arial"/>
                              <w:color w:val="000000"/>
                              <w:sz w:val="18"/>
                              <w:szCs w:val="18"/>
                            </w:rPr>
                            <w:t>TX002605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35pt;margin-top:2.9pt;width:442.1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gZuw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562D26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#:</w:t>
                    </w:r>
                    <w:r w:rsidR="009453B1" w:rsidRPr="001B60D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9453B1" w:rsidRPr="001B60D1">
                      <w:rPr>
                        <w:rFonts w:ascii="Arial" w:hAnsi="Arial"/>
                        <w:color w:val="000000"/>
                        <w:sz w:val="18"/>
                        <w:szCs w:val="18"/>
                      </w:rPr>
                      <w:t>TX002605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A8" w:rsidRDefault="00F928A8" w:rsidP="004D0079">
      <w:r>
        <w:separator/>
      </w:r>
    </w:p>
    <w:p w:rsidR="00F928A8" w:rsidRDefault="00F928A8"/>
  </w:footnote>
  <w:footnote w:type="continuationSeparator" w:id="0">
    <w:p w:rsidR="00F928A8" w:rsidRDefault="00F928A8" w:rsidP="004D0079">
      <w:r>
        <w:continuationSeparator/>
      </w:r>
    </w:p>
    <w:p w:rsidR="00F928A8" w:rsidRDefault="00F928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563F2" w:rsidP="00DC08C5">
    <w:pPr>
      <w:pStyle w:val="A-Header-articletitlepage2"/>
    </w:pPr>
    <w:r>
      <w:t>Telling a Story of Baptism</w:t>
    </w:r>
    <w:r w:rsidR="00FE5D24">
      <w:tab/>
    </w:r>
    <w:r w:rsidR="00FE5D24" w:rsidRPr="00F82D2A">
      <w:t xml:space="preserve">Page | </w:t>
    </w:r>
    <w:r w:rsidR="00637D73">
      <w:fldChar w:fldCharType="begin"/>
    </w:r>
    <w:r w:rsidR="00637D73">
      <w:instrText xml:space="preserve"> PAGE   \* MERGEFORMAT </w:instrText>
    </w:r>
    <w:r w:rsidR="00637D73">
      <w:fldChar w:fldCharType="separate"/>
    </w:r>
    <w:r w:rsidR="00487136">
      <w:rPr>
        <w:noProof/>
      </w:rPr>
      <w:t>2</w:t>
    </w:r>
    <w:r w:rsidR="00637D73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0D1"/>
    <w:rsid w:val="001B6938"/>
    <w:rsid w:val="001C0A8C"/>
    <w:rsid w:val="001C0EF4"/>
    <w:rsid w:val="001E64A9"/>
    <w:rsid w:val="001E79E6"/>
    <w:rsid w:val="001F1C5B"/>
    <w:rsid w:val="001F322F"/>
    <w:rsid w:val="001F7384"/>
    <w:rsid w:val="0020638E"/>
    <w:rsid w:val="0022034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227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027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7136"/>
    <w:rsid w:val="004A3116"/>
    <w:rsid w:val="004A7D5F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36C44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1051"/>
    <w:rsid w:val="00623829"/>
    <w:rsid w:val="00624A61"/>
    <w:rsid w:val="006328D4"/>
    <w:rsid w:val="0063620B"/>
    <w:rsid w:val="00637D73"/>
    <w:rsid w:val="00645A10"/>
    <w:rsid w:val="006515F4"/>
    <w:rsid w:val="00652A68"/>
    <w:rsid w:val="00656241"/>
    <w:rsid w:val="006609CF"/>
    <w:rsid w:val="00670AE9"/>
    <w:rsid w:val="0069306F"/>
    <w:rsid w:val="006A5B02"/>
    <w:rsid w:val="006B3E9B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0360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7E1"/>
    <w:rsid w:val="00811A84"/>
    <w:rsid w:val="00813FAB"/>
    <w:rsid w:val="00820449"/>
    <w:rsid w:val="00832D71"/>
    <w:rsid w:val="008357B4"/>
    <w:rsid w:val="00836E42"/>
    <w:rsid w:val="00847B4C"/>
    <w:rsid w:val="008541FB"/>
    <w:rsid w:val="0085547F"/>
    <w:rsid w:val="00861A93"/>
    <w:rsid w:val="008724A6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3B1"/>
    <w:rsid w:val="00945A73"/>
    <w:rsid w:val="009563C5"/>
    <w:rsid w:val="00957597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3036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1753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C302D"/>
    <w:rsid w:val="00DC642F"/>
    <w:rsid w:val="00DD28A2"/>
    <w:rsid w:val="00DE3F54"/>
    <w:rsid w:val="00E02EAF"/>
    <w:rsid w:val="00E069BA"/>
    <w:rsid w:val="00E12E92"/>
    <w:rsid w:val="00E16237"/>
    <w:rsid w:val="00E2045E"/>
    <w:rsid w:val="00E51E59"/>
    <w:rsid w:val="00E72412"/>
    <w:rsid w:val="00E7545A"/>
    <w:rsid w:val="00EA7FB0"/>
    <w:rsid w:val="00EB1125"/>
    <w:rsid w:val="00EC358B"/>
    <w:rsid w:val="00EC52EC"/>
    <w:rsid w:val="00ED7052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63F2"/>
    <w:rsid w:val="00F63A43"/>
    <w:rsid w:val="00F713FF"/>
    <w:rsid w:val="00F7282A"/>
    <w:rsid w:val="00F80D72"/>
    <w:rsid w:val="00F82D2A"/>
    <w:rsid w:val="00F928A8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77C86C-B37F-45AA-9729-828D14BA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53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03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1E62-E4FB-48A8-812B-5A3EFD5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uane Schireman</cp:lastModifiedBy>
  <cp:revision>4</cp:revision>
  <cp:lastPrinted>2019-03-07T19:31:00Z</cp:lastPrinted>
  <dcterms:created xsi:type="dcterms:W3CDTF">2019-03-07T19:31:00Z</dcterms:created>
  <dcterms:modified xsi:type="dcterms:W3CDTF">2020-03-04T18:55:00Z</dcterms:modified>
</cp:coreProperties>
</file>